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8"/>
      </w:tblGrid>
      <w:tr w:rsidR="00B951B8" w:rsidRPr="00346095" w:rsidTr="00B951B8">
        <w:trPr>
          <w:trHeight w:val="850"/>
          <w:jc w:val="center"/>
        </w:trPr>
        <w:tc>
          <w:tcPr>
            <w:tcW w:w="101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DD0AF8" w:rsidRPr="00346095" w:rsidRDefault="0058337F" w:rsidP="0058337F">
            <w:pPr>
              <w:pStyle w:val="a7"/>
              <w:spacing w:line="240" w:lineRule="atLeast"/>
              <w:jc w:val="center"/>
              <w:rPr>
                <w:rFonts w:ascii="HY견명조" w:eastAsia="HY견명조" w:hAnsi="바탕체"/>
                <w:sz w:val="44"/>
                <w:szCs w:val="44"/>
              </w:rPr>
            </w:pPr>
            <w:bookmarkStart w:id="0" w:name="_GoBack"/>
            <w:bookmarkEnd w:id="0"/>
            <w:r w:rsidRPr="00346095">
              <w:rPr>
                <w:rFonts w:ascii="HY견명조" w:eastAsia="HY견명조" w:hAnsi="HCI Poppy" w:hint="eastAsia"/>
                <w:bCs/>
                <w:sz w:val="44"/>
                <w:szCs w:val="44"/>
              </w:rPr>
              <w:t>개인정보의 수집·이용에 관한 동의서</w:t>
            </w:r>
          </w:p>
        </w:tc>
      </w:tr>
      <w:tr w:rsidR="00B951B8" w:rsidRPr="001E4B59" w:rsidTr="00B951B8">
        <w:trPr>
          <w:trHeight w:val="13833"/>
          <w:jc w:val="center"/>
        </w:trPr>
        <w:tc>
          <w:tcPr>
            <w:tcW w:w="101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346095" w:rsidRDefault="00346095" w:rsidP="00346095">
            <w:pPr>
              <w:ind w:leftChars="56" w:left="114" w:rightChars="55" w:right="110" w:hanging="2"/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</w:pPr>
          </w:p>
          <w:p w:rsidR="00536A77" w:rsidRDefault="00536A77" w:rsidP="00346095">
            <w:pPr>
              <w:ind w:leftChars="56" w:left="114" w:rightChars="55" w:right="110" w:hanging="2"/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</w:pPr>
          </w:p>
          <w:p w:rsidR="001E4B59" w:rsidRDefault="001E4B59" w:rsidP="00346095">
            <w:pPr>
              <w:ind w:leftChars="56" w:left="114" w:rightChars="55" w:right="110" w:hanging="2"/>
              <w:rPr>
                <w:rFonts w:ascii="HY신명조" w:eastAsia="HY신명조"/>
                <w:sz w:val="22"/>
              </w:rPr>
            </w:pPr>
            <w:r w:rsidRPr="001E4B59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1E4B59">
              <w:rPr>
                <w:rFonts w:ascii="HY신명조" w:eastAsia="HY신명조" w:hint="eastAsia"/>
                <w:sz w:val="22"/>
              </w:rPr>
              <w:t>1. 본인은 삼지전자(주)(이하‘회사’라 함)에 재직근로자로서 인적자원관리상 개인정보제공이 필요하다는 것을 이해하고 있으며, 이를 위해 “개인정보보호법”등 규정 등에 따라 아래의 개인정보를 수집</w:t>
            </w:r>
            <w:r w:rsidRPr="001E4B59">
              <w:rPr>
                <w:rFonts w:eastAsia="HY신명조" w:hint="eastAsia"/>
                <w:sz w:val="22"/>
              </w:rPr>
              <w:t>•</w:t>
            </w:r>
            <w:r w:rsidRPr="001E4B59">
              <w:rPr>
                <w:rFonts w:ascii="HY신명조" w:eastAsia="HY신명조" w:hint="eastAsia"/>
                <w:sz w:val="22"/>
              </w:rPr>
              <w:t>이용하는 것에 동의합니다.</w:t>
            </w:r>
          </w:p>
          <w:p w:rsidR="00346095" w:rsidRPr="00346095" w:rsidRDefault="00346095" w:rsidP="00346095">
            <w:pPr>
              <w:ind w:leftChars="56" w:left="114" w:rightChars="55" w:right="110" w:hanging="2"/>
              <w:rPr>
                <w:rFonts w:ascii="HY신명조" w:eastAsia="HY신명조"/>
                <w:sz w:val="10"/>
                <w:szCs w:val="10"/>
              </w:rPr>
            </w:pP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3317"/>
              <w:gridCol w:w="3317"/>
            </w:tblGrid>
            <w:tr w:rsidR="001E4B59" w:rsidRPr="001E4B59" w:rsidTr="00DA79BC">
              <w:trPr>
                <w:trHeight w:val="510"/>
                <w:jc w:val="center"/>
              </w:trPr>
              <w:tc>
                <w:tcPr>
                  <w:tcW w:w="3317" w:type="dxa"/>
                  <w:shd w:val="clear" w:color="auto" w:fill="F2F2F2" w:themeFill="background1" w:themeFillShade="F2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jc w:val="center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개인정보 항목</w:t>
                  </w:r>
                </w:p>
              </w:tc>
              <w:tc>
                <w:tcPr>
                  <w:tcW w:w="3317" w:type="dxa"/>
                  <w:shd w:val="clear" w:color="auto" w:fill="F2F2F2" w:themeFill="background1" w:themeFillShade="F2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jc w:val="center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수집·이용 목적</w:t>
                  </w:r>
                </w:p>
              </w:tc>
              <w:tc>
                <w:tcPr>
                  <w:tcW w:w="3317" w:type="dxa"/>
                  <w:shd w:val="clear" w:color="auto" w:fill="F2F2F2" w:themeFill="background1" w:themeFillShade="F2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jc w:val="center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보유기간</w:t>
                  </w:r>
                </w:p>
              </w:tc>
            </w:tr>
            <w:tr w:rsidR="001E4B59" w:rsidRPr="001E4B59" w:rsidTr="00DA79BC">
              <w:trPr>
                <w:trHeight w:val="3061"/>
                <w:jc w:val="center"/>
              </w:trPr>
              <w:tc>
                <w:tcPr>
                  <w:tcW w:w="3317" w:type="dxa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가. 성명, 가족사항</w:t>
                  </w:r>
                </w:p>
                <w:p w:rsidR="001E4B59" w:rsidRPr="001E4B59" w:rsidRDefault="001E4B59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 xml:space="preserve">나. 주소, 이메일, </w:t>
                  </w:r>
                  <w:r w:rsidR="0076319F">
                    <w:rPr>
                      <w:rFonts w:ascii="HY신명조" w:eastAsia="HY신명조" w:hint="eastAsia"/>
                      <w:sz w:val="22"/>
                    </w:rPr>
                    <w:t>개인 및 가족</w:t>
                  </w:r>
                  <w:r w:rsidRPr="001E4B59">
                    <w:rPr>
                      <w:rFonts w:ascii="HY신명조" w:eastAsia="HY신명조" w:hint="eastAsia"/>
                      <w:sz w:val="22"/>
                    </w:rPr>
                    <w:t xml:space="preserve">연락처 </w:t>
                  </w:r>
                </w:p>
                <w:p w:rsidR="001E4B59" w:rsidRPr="001E4B59" w:rsidRDefault="001E4B59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다. 학력, 근무경력, 자격증</w:t>
                  </w:r>
                </w:p>
                <w:p w:rsidR="001E4B59" w:rsidRDefault="001E4B59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라. 기타 근무와 관련된 개인정보</w:t>
                  </w:r>
                </w:p>
                <w:p w:rsidR="00346095" w:rsidRDefault="00346095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</w:p>
                <w:p w:rsidR="00346095" w:rsidRDefault="00346095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</w:p>
                <w:p w:rsidR="00346095" w:rsidRDefault="00346095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</w:p>
                <w:p w:rsidR="00346095" w:rsidRDefault="00346095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</w:p>
                <w:p w:rsidR="00346095" w:rsidRPr="001E4B59" w:rsidRDefault="00346095" w:rsidP="00346095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</w:p>
              </w:tc>
              <w:tc>
                <w:tcPr>
                  <w:tcW w:w="3317" w:type="dxa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ind w:left="284" w:hangingChars="129" w:hanging="284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가. 채용 전형</w:t>
                  </w:r>
                </w:p>
                <w:p w:rsidR="001E4B59" w:rsidRPr="001E4B59" w:rsidRDefault="001E4B59" w:rsidP="00346095">
                  <w:pPr>
                    <w:spacing w:line="240" w:lineRule="atLeast"/>
                    <w:ind w:left="284" w:hangingChars="129" w:hanging="284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나. 근로관계에 근거하여 소득세법, 근로기준법, 시회보험법령, 기타 관련법령에서 부과하는 의무 이행</w:t>
                  </w:r>
                </w:p>
                <w:p w:rsidR="001E4B59" w:rsidRDefault="001E4B59" w:rsidP="00346095">
                  <w:pPr>
                    <w:spacing w:line="240" w:lineRule="atLeast"/>
                    <w:ind w:left="284" w:hangingChars="129" w:hanging="284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다. 인사이동, 상벌, 주요 근로조건 결정, 기타 인적자원관리</w:t>
                  </w:r>
                </w:p>
                <w:p w:rsidR="0076319F" w:rsidRDefault="0076319F" w:rsidP="00346095">
                  <w:pPr>
                    <w:spacing w:line="240" w:lineRule="atLeast"/>
                    <w:ind w:left="284" w:hangingChars="129" w:hanging="284"/>
                    <w:rPr>
                      <w:rFonts w:ascii="HY신명조" w:eastAsia="HY신명조"/>
                      <w:sz w:val="22"/>
                    </w:rPr>
                  </w:pPr>
                  <w:r>
                    <w:rPr>
                      <w:rFonts w:ascii="HY신명조" w:eastAsia="HY신명조" w:hint="eastAsia"/>
                      <w:sz w:val="22"/>
                    </w:rPr>
                    <w:t>라.</w:t>
                  </w:r>
                  <w:r>
                    <w:rPr>
                      <w:rFonts w:ascii="HY신명조" w:eastAsia="HY신명조"/>
                      <w:sz w:val="22"/>
                    </w:rPr>
                    <w:t xml:space="preserve"> </w:t>
                  </w:r>
                  <w:r>
                    <w:rPr>
                      <w:rFonts w:ascii="HY신명조" w:eastAsia="HY신명조" w:hint="eastAsia"/>
                      <w:sz w:val="22"/>
                    </w:rPr>
                    <w:t>근로자의 사고 및 긴급한 상황 발생시 비상연락활용</w:t>
                  </w:r>
                </w:p>
                <w:p w:rsidR="00346095" w:rsidRDefault="00346095" w:rsidP="00346095">
                  <w:pPr>
                    <w:spacing w:line="240" w:lineRule="atLeast"/>
                    <w:ind w:left="284" w:hangingChars="129" w:hanging="284"/>
                    <w:rPr>
                      <w:rFonts w:ascii="HY신명조" w:eastAsia="HY신명조"/>
                      <w:sz w:val="22"/>
                    </w:rPr>
                  </w:pPr>
                </w:p>
                <w:p w:rsidR="00346095" w:rsidRPr="001E4B59" w:rsidRDefault="00346095" w:rsidP="00346095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</w:p>
              </w:tc>
              <w:tc>
                <w:tcPr>
                  <w:tcW w:w="3317" w:type="dxa"/>
                  <w:vAlign w:val="center"/>
                </w:tcPr>
                <w:p w:rsidR="00346095" w:rsidRDefault="001E4B59" w:rsidP="00346095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 xml:space="preserve">보유기간은 개별 개인정보의 수집부터 삭제까지를 </w:t>
                  </w:r>
                  <w:r w:rsidR="00346095">
                    <w:rPr>
                      <w:rFonts w:ascii="HY신명조" w:eastAsia="HY신명조" w:hint="eastAsia"/>
                      <w:sz w:val="22"/>
                    </w:rPr>
                    <w:t>생애주</w:t>
                  </w:r>
                  <w:r w:rsidRPr="001E4B59">
                    <w:rPr>
                      <w:rFonts w:ascii="HY신명조" w:eastAsia="HY신명조" w:hint="eastAsia"/>
                      <w:sz w:val="22"/>
                    </w:rPr>
                    <w:t>기로 하고, 개별 법령의 규정에 명시되니 자료의 보존기간으로 함.</w:t>
                  </w:r>
                </w:p>
                <w:p w:rsidR="00536A77" w:rsidRPr="001E4B59" w:rsidRDefault="001E4B59" w:rsidP="00DA79BC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개별법령에서 보유기간이 명시 되어</w:t>
                  </w:r>
                  <w:r w:rsidR="00346095">
                    <w:rPr>
                      <w:rFonts w:ascii="HY신명조" w:eastAsia="HY신명조" w:hint="eastAsia"/>
                      <w:sz w:val="22"/>
                    </w:rPr>
                    <w:t xml:space="preserve"> </w:t>
                  </w:r>
                  <w:r w:rsidRPr="001E4B59">
                    <w:rPr>
                      <w:rFonts w:ascii="HY신명조" w:eastAsia="HY신명조" w:hint="eastAsia"/>
                      <w:sz w:val="22"/>
                    </w:rPr>
                    <w:t>있지</w:t>
                  </w:r>
                  <w:r w:rsidR="00346095">
                    <w:rPr>
                      <w:rFonts w:ascii="HY신명조" w:eastAsia="HY신명조" w:hint="eastAsia"/>
                      <w:sz w:val="22"/>
                    </w:rPr>
                    <w:t xml:space="preserve"> </w:t>
                  </w:r>
                  <w:r w:rsidRPr="001E4B59">
                    <w:rPr>
                      <w:rFonts w:ascii="HY신명조" w:eastAsia="HY신명조" w:hint="eastAsia"/>
                      <w:sz w:val="22"/>
                    </w:rPr>
                    <w:t>않은 경우에는 표준 개인 정보보호지침의 개인정보</w:t>
                  </w:r>
                  <w:r w:rsidR="00346095">
                    <w:rPr>
                      <w:rFonts w:ascii="HY신명조" w:eastAsia="HY신명조" w:hint="eastAsia"/>
                      <w:sz w:val="22"/>
                    </w:rPr>
                    <w:t xml:space="preserve"> </w:t>
                  </w:r>
                  <w:r w:rsidRPr="001E4B59">
                    <w:rPr>
                      <w:rFonts w:ascii="HY신명조" w:eastAsia="HY신명조" w:hint="eastAsia"/>
                      <w:sz w:val="22"/>
                    </w:rPr>
                    <w:t>파일 보유기간 책정기준표에서 정한 기간으로 책정</w:t>
                  </w:r>
                  <w:r w:rsidR="00536A77">
                    <w:rPr>
                      <w:rFonts w:ascii="HY신명조" w:eastAsia="HY신명조" w:hint="eastAsia"/>
                      <w:sz w:val="22"/>
                    </w:rPr>
                    <w:t xml:space="preserve"> </w:t>
                  </w:r>
                  <w:r w:rsidRPr="001E4B59">
                    <w:rPr>
                      <w:rFonts w:ascii="HY신명조" w:eastAsia="HY신명조" w:hint="eastAsia"/>
                      <w:sz w:val="22"/>
                    </w:rPr>
                    <w:t>함</w:t>
                  </w:r>
                  <w:r w:rsidR="00536A77">
                    <w:rPr>
                      <w:rFonts w:ascii="HY신명조" w:eastAsia="HY신명조" w:hint="eastAsia"/>
                      <w:sz w:val="22"/>
                    </w:rPr>
                    <w:t>.</w:t>
                  </w:r>
                </w:p>
              </w:tc>
            </w:tr>
          </w:tbl>
          <w:p w:rsidR="00346095" w:rsidRPr="00346095" w:rsidRDefault="00346095" w:rsidP="001E4B59">
            <w:pPr>
              <w:rPr>
                <w:rFonts w:ascii="HY신명조" w:eastAsia="HY신명조"/>
                <w:sz w:val="10"/>
                <w:szCs w:val="10"/>
              </w:rPr>
            </w:pPr>
          </w:p>
          <w:p w:rsidR="001E4B59" w:rsidRPr="00036CB3" w:rsidRDefault="001E4B59" w:rsidP="00346095">
            <w:pPr>
              <w:jc w:val="right"/>
              <w:rPr>
                <w:rFonts w:ascii="HY신명조" w:eastAsia="HY신명조"/>
                <w:b/>
                <w:sz w:val="22"/>
              </w:rPr>
            </w:pPr>
            <w:r w:rsidRPr="00036CB3">
              <w:rPr>
                <w:rFonts w:ascii="HY신명조" w:eastAsia="HY신명조" w:hint="eastAsia"/>
                <w:b/>
                <w:sz w:val="22"/>
              </w:rPr>
              <w:t>개인정보의 수집·이용에 (□동의함 □동의하지 않음)</w:t>
            </w:r>
          </w:p>
          <w:p w:rsidR="001E4B59" w:rsidRDefault="001E4B59" w:rsidP="0058337F">
            <w:pPr>
              <w:widowControl/>
              <w:wordWrap/>
              <w:autoSpaceDE/>
              <w:autoSpaceDN/>
              <w:snapToGrid w:val="0"/>
              <w:spacing w:line="240" w:lineRule="atLeast"/>
              <w:ind w:right="756"/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</w:rPr>
            </w:pPr>
          </w:p>
          <w:p w:rsidR="00536A77" w:rsidRPr="001E4B59" w:rsidRDefault="00536A77" w:rsidP="0058337F">
            <w:pPr>
              <w:widowControl/>
              <w:wordWrap/>
              <w:autoSpaceDE/>
              <w:autoSpaceDN/>
              <w:snapToGrid w:val="0"/>
              <w:spacing w:line="240" w:lineRule="atLeast"/>
              <w:ind w:right="756"/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</w:rPr>
            </w:pPr>
          </w:p>
          <w:p w:rsidR="001E4B59" w:rsidRPr="001E4B59" w:rsidRDefault="001E4B59" w:rsidP="00346095">
            <w:pPr>
              <w:ind w:leftChars="57" w:left="114" w:rightChars="55" w:right="110"/>
              <w:rPr>
                <w:rFonts w:ascii="HY신명조" w:eastAsia="HY신명조"/>
                <w:sz w:val="22"/>
              </w:rPr>
            </w:pPr>
            <w:r w:rsidRPr="001E4B59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E4B59">
              <w:rPr>
                <w:rFonts w:ascii="HY신명조" w:eastAsia="HY신명조" w:hint="eastAsia"/>
                <w:sz w:val="22"/>
              </w:rPr>
              <w:t>2. 본인은 상기 개인정보에 대한 동의와 별도로 아래의 민감정보와 고유식별정보를 수집</w:t>
            </w:r>
            <w:r w:rsidRPr="001E4B59">
              <w:rPr>
                <w:rFonts w:ascii="HY신명조" w:eastAsia="MS Mincho" w:hAnsi="MS Mincho" w:cs="MS Mincho" w:hint="eastAsia"/>
                <w:sz w:val="22"/>
              </w:rPr>
              <w:t>․</w:t>
            </w:r>
            <w:r w:rsidRPr="001E4B59">
              <w:rPr>
                <w:rFonts w:ascii="HY신명조" w:eastAsia="HY신명조" w:hint="eastAsia"/>
                <w:sz w:val="22"/>
              </w:rPr>
              <w:t>이용하는 것에 동의합니다.</w:t>
            </w:r>
          </w:p>
          <w:p w:rsidR="001E4B59" w:rsidRPr="00346095" w:rsidRDefault="001E4B59" w:rsidP="001E4B59">
            <w:pPr>
              <w:rPr>
                <w:rFonts w:ascii="HY신명조" w:eastAsia="HY신명조"/>
                <w:sz w:val="10"/>
                <w:szCs w:val="10"/>
              </w:rPr>
            </w:pP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3317"/>
              <w:gridCol w:w="3317"/>
            </w:tblGrid>
            <w:tr w:rsidR="001E4B59" w:rsidRPr="001E4B59" w:rsidTr="00DA79BC">
              <w:trPr>
                <w:trHeight w:val="510"/>
                <w:jc w:val="center"/>
              </w:trPr>
              <w:tc>
                <w:tcPr>
                  <w:tcW w:w="3317" w:type="dxa"/>
                  <w:shd w:val="clear" w:color="auto" w:fill="F2F2F2" w:themeFill="background1" w:themeFillShade="F2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jc w:val="center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민감정보의 항목</w:t>
                  </w:r>
                </w:p>
              </w:tc>
              <w:tc>
                <w:tcPr>
                  <w:tcW w:w="3317" w:type="dxa"/>
                  <w:shd w:val="clear" w:color="auto" w:fill="F2F2F2" w:themeFill="background1" w:themeFillShade="F2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jc w:val="center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수집·이용 목적</w:t>
                  </w:r>
                </w:p>
              </w:tc>
              <w:tc>
                <w:tcPr>
                  <w:tcW w:w="3317" w:type="dxa"/>
                  <w:shd w:val="clear" w:color="auto" w:fill="F2F2F2" w:themeFill="background1" w:themeFillShade="F2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jc w:val="center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보유기간</w:t>
                  </w:r>
                </w:p>
              </w:tc>
            </w:tr>
            <w:tr w:rsidR="001E4B59" w:rsidRPr="001E4B59" w:rsidTr="00DA79BC">
              <w:trPr>
                <w:trHeight w:val="1928"/>
                <w:jc w:val="center"/>
              </w:trPr>
              <w:tc>
                <w:tcPr>
                  <w:tcW w:w="3317" w:type="dxa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가. 신체장애</w:t>
                  </w:r>
                </w:p>
                <w:p w:rsidR="001E4B59" w:rsidRPr="001E4B59" w:rsidRDefault="001E4B59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나. 국가보훈대상</w:t>
                  </w:r>
                </w:p>
                <w:p w:rsidR="001E4B59" w:rsidRPr="001E4B59" w:rsidRDefault="001E4B59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다. 병력</w:t>
                  </w:r>
                </w:p>
                <w:p w:rsidR="001E4B59" w:rsidRPr="001E4B59" w:rsidRDefault="001E4B59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라. 범죄경력</w:t>
                  </w:r>
                </w:p>
                <w:p w:rsidR="001E4B59" w:rsidRPr="001E4B59" w:rsidRDefault="001E4B59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마. 기타 인적자원관리에 필요한 민감정보</w:t>
                  </w:r>
                </w:p>
              </w:tc>
              <w:tc>
                <w:tcPr>
                  <w:tcW w:w="3317" w:type="dxa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ind w:left="284" w:hangingChars="129" w:hanging="284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가. 우선채용대상자격 및 정부지원금(장려금 등)</w:t>
                  </w:r>
                </w:p>
                <w:p w:rsidR="001E4B59" w:rsidRDefault="001E4B59" w:rsidP="00346095">
                  <w:pPr>
                    <w:spacing w:line="240" w:lineRule="atLeast"/>
                    <w:ind w:left="284" w:hangingChars="129" w:hanging="284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나. 인사이동, 업무적합성 판단, 기타 인적자원관리</w:t>
                  </w:r>
                </w:p>
                <w:p w:rsidR="00346095" w:rsidRDefault="00346095" w:rsidP="00346095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</w:p>
                <w:p w:rsidR="00346095" w:rsidRPr="001E4B59" w:rsidRDefault="00346095" w:rsidP="00346095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</w:p>
              </w:tc>
              <w:tc>
                <w:tcPr>
                  <w:tcW w:w="3317" w:type="dxa"/>
                  <w:vAlign w:val="center"/>
                </w:tcPr>
                <w:p w:rsidR="001E4B59" w:rsidRDefault="001E4B59" w:rsidP="00346095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보유기간은 특별히 영구 또는 장기간 보유해야할 사정이 없는한 상기 개인정보를 보유하는 기간동안으로 함.</w:t>
                  </w:r>
                </w:p>
                <w:p w:rsidR="00346095" w:rsidRDefault="00346095" w:rsidP="00346095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</w:p>
                <w:p w:rsidR="00346095" w:rsidRPr="001E4B59" w:rsidRDefault="00346095" w:rsidP="00346095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</w:p>
              </w:tc>
            </w:tr>
          </w:tbl>
          <w:p w:rsidR="001E4B59" w:rsidRPr="00346095" w:rsidRDefault="001E4B59" w:rsidP="001E4B59">
            <w:pPr>
              <w:rPr>
                <w:rFonts w:ascii="HY신명조" w:eastAsia="HY신명조"/>
                <w:sz w:val="10"/>
                <w:szCs w:val="10"/>
              </w:rPr>
            </w:pPr>
          </w:p>
          <w:p w:rsidR="001E4B59" w:rsidRPr="00036CB3" w:rsidRDefault="001E4B59" w:rsidP="00346095">
            <w:pPr>
              <w:jc w:val="right"/>
              <w:rPr>
                <w:rFonts w:ascii="HY신명조" w:eastAsia="HY신명조"/>
                <w:b/>
                <w:sz w:val="22"/>
              </w:rPr>
            </w:pPr>
            <w:r w:rsidRPr="00036CB3">
              <w:rPr>
                <w:rFonts w:ascii="HY신명조" w:eastAsia="HY신명조" w:hint="eastAsia"/>
                <w:b/>
                <w:sz w:val="22"/>
              </w:rPr>
              <w:t>민감정보의 수집·이용에 (□동의함 □동의하지 않음)</w:t>
            </w:r>
          </w:p>
          <w:p w:rsidR="00346095" w:rsidRDefault="00346095" w:rsidP="001E4B59">
            <w:pPr>
              <w:rPr>
                <w:rFonts w:ascii="HY신명조" w:eastAsia="HY신명조"/>
                <w:sz w:val="22"/>
              </w:rPr>
            </w:pPr>
          </w:p>
          <w:p w:rsidR="00966335" w:rsidRPr="00966335" w:rsidRDefault="00966335" w:rsidP="001E4B59">
            <w:pPr>
              <w:rPr>
                <w:rFonts w:ascii="HY신명조" w:eastAsia="HY신명조"/>
                <w:sz w:val="22"/>
              </w:rPr>
            </w:pP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3317"/>
              <w:gridCol w:w="3317"/>
            </w:tblGrid>
            <w:tr w:rsidR="001E4B59" w:rsidRPr="001E4B59" w:rsidTr="00DA79BC">
              <w:trPr>
                <w:trHeight w:val="510"/>
                <w:jc w:val="center"/>
              </w:trPr>
              <w:tc>
                <w:tcPr>
                  <w:tcW w:w="3317" w:type="dxa"/>
                  <w:shd w:val="clear" w:color="auto" w:fill="F2F2F2" w:themeFill="background1" w:themeFillShade="F2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jc w:val="center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고유식별정보의 항목</w:t>
                  </w:r>
                </w:p>
              </w:tc>
              <w:tc>
                <w:tcPr>
                  <w:tcW w:w="3317" w:type="dxa"/>
                  <w:shd w:val="clear" w:color="auto" w:fill="F2F2F2" w:themeFill="background1" w:themeFillShade="F2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jc w:val="center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수집·이용 목적</w:t>
                  </w:r>
                </w:p>
              </w:tc>
              <w:tc>
                <w:tcPr>
                  <w:tcW w:w="3317" w:type="dxa"/>
                  <w:shd w:val="clear" w:color="auto" w:fill="F2F2F2" w:themeFill="background1" w:themeFillShade="F2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jc w:val="center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보유기간</w:t>
                  </w:r>
                </w:p>
              </w:tc>
            </w:tr>
            <w:tr w:rsidR="001E4B59" w:rsidRPr="001E4B59" w:rsidTr="00DA79BC">
              <w:trPr>
                <w:trHeight w:val="1701"/>
                <w:jc w:val="center"/>
              </w:trPr>
              <w:tc>
                <w:tcPr>
                  <w:tcW w:w="3317" w:type="dxa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가. 주민등록번호(외국인의 경우 외국인등록번호)</w:t>
                  </w:r>
                </w:p>
                <w:p w:rsidR="001E4B59" w:rsidRDefault="001E4B59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나. 운전면허번호(</w:t>
                  </w:r>
                  <w:r w:rsidR="00346095">
                    <w:rPr>
                      <w:rFonts w:ascii="HY신명조" w:eastAsia="HY신명조" w:hint="eastAsia"/>
                      <w:sz w:val="22"/>
                    </w:rPr>
                    <w:t>운전면허가</w:t>
                  </w:r>
                  <w:r w:rsidRPr="001E4B59">
                    <w:rPr>
                      <w:rFonts w:ascii="HY신명조" w:eastAsia="HY신명조" w:hint="eastAsia"/>
                      <w:sz w:val="22"/>
                    </w:rPr>
                    <w:t>필요한 업무자에 한함)</w:t>
                  </w:r>
                </w:p>
                <w:p w:rsidR="00346095" w:rsidRPr="001E4B59" w:rsidRDefault="00346095" w:rsidP="00346095">
                  <w:pPr>
                    <w:spacing w:line="240" w:lineRule="atLeast"/>
                    <w:ind w:left="310" w:hangingChars="141" w:hanging="310"/>
                    <w:rPr>
                      <w:rFonts w:ascii="HY신명조" w:eastAsia="HY신명조"/>
                      <w:sz w:val="22"/>
                    </w:rPr>
                  </w:pPr>
                  <w:r>
                    <w:rPr>
                      <w:rFonts w:ascii="HY신명조" w:eastAsia="HY신명조" w:hint="eastAsia"/>
                      <w:sz w:val="22"/>
                    </w:rPr>
                    <w:t>다. 여권번호</w:t>
                  </w:r>
                </w:p>
              </w:tc>
              <w:tc>
                <w:tcPr>
                  <w:tcW w:w="3317" w:type="dxa"/>
                  <w:vAlign w:val="center"/>
                </w:tcPr>
                <w:p w:rsidR="001E4B59" w:rsidRPr="001E4B59" w:rsidRDefault="001E4B59" w:rsidP="00346095">
                  <w:pPr>
                    <w:spacing w:line="240" w:lineRule="atLeast"/>
                    <w:ind w:left="284" w:hangingChars="129" w:hanging="284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가. 개인정보 식별</w:t>
                  </w:r>
                </w:p>
                <w:p w:rsidR="001E4B59" w:rsidRDefault="001E4B59" w:rsidP="00346095">
                  <w:pPr>
                    <w:spacing w:line="240" w:lineRule="atLeast"/>
                    <w:ind w:left="284" w:hangingChars="129" w:hanging="284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나. 업무자격</w:t>
                  </w:r>
                  <w:r w:rsidR="00346095">
                    <w:rPr>
                      <w:rFonts w:ascii="HY신명조" w:eastAsia="HY신명조" w:hint="eastAsia"/>
                      <w:sz w:val="22"/>
                    </w:rPr>
                    <w:t xml:space="preserve"> </w:t>
                  </w:r>
                  <w:r w:rsidRPr="001E4B59">
                    <w:rPr>
                      <w:rFonts w:ascii="HY신명조" w:eastAsia="HY신명조" w:hint="eastAsia"/>
                      <w:sz w:val="22"/>
                    </w:rPr>
                    <w:t>확인(운전면허번호를 요구하는 경우에 한함)</w:t>
                  </w:r>
                </w:p>
                <w:p w:rsidR="00346095" w:rsidRPr="001E4B59" w:rsidRDefault="00346095" w:rsidP="00346095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</w:p>
              </w:tc>
              <w:tc>
                <w:tcPr>
                  <w:tcW w:w="3317" w:type="dxa"/>
                  <w:vAlign w:val="center"/>
                </w:tcPr>
                <w:p w:rsidR="001E4B59" w:rsidRDefault="001E4B59" w:rsidP="00346095">
                  <w:pPr>
                    <w:spacing w:line="240" w:lineRule="atLeast"/>
                    <w:rPr>
                      <w:rFonts w:ascii="HY신명조" w:eastAsia="HY신명조" w:hAnsi="한양신명조" w:cs="굴림"/>
                      <w:color w:val="000000"/>
                      <w:kern w:val="0"/>
                      <w:sz w:val="22"/>
                    </w:rPr>
                  </w:pPr>
                  <w:r w:rsidRPr="0058337F">
                    <w:rPr>
                      <w:rFonts w:ascii="HY신명조" w:eastAsia="HY신명조" w:hAnsi="한양신명조" w:cs="굴림" w:hint="eastAsia"/>
                      <w:color w:val="000000"/>
                      <w:kern w:val="0"/>
                      <w:sz w:val="22"/>
                    </w:rPr>
                    <w:t>보유기간은 특별히 영구 또는 장기간 보유해야할 사정이 없는한 상기 개인정보를 보유하는 기간동안으로 함.</w:t>
                  </w:r>
                </w:p>
                <w:p w:rsidR="00346095" w:rsidRPr="001E4B59" w:rsidRDefault="00346095" w:rsidP="00346095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</w:p>
              </w:tc>
            </w:tr>
          </w:tbl>
          <w:p w:rsidR="001E4B59" w:rsidRPr="00346095" w:rsidRDefault="001E4B59" w:rsidP="001E4B59">
            <w:pPr>
              <w:rPr>
                <w:rFonts w:ascii="HY신명조" w:eastAsia="HY신명조"/>
                <w:sz w:val="10"/>
                <w:szCs w:val="10"/>
              </w:rPr>
            </w:pPr>
          </w:p>
          <w:p w:rsidR="009D1D8D" w:rsidRPr="00036CB3" w:rsidRDefault="001E4B59" w:rsidP="00346095">
            <w:pPr>
              <w:jc w:val="right"/>
              <w:rPr>
                <w:rFonts w:ascii="HY신명조" w:eastAsia="HY신명조"/>
                <w:b/>
                <w:sz w:val="22"/>
              </w:rPr>
            </w:pPr>
            <w:r w:rsidRPr="00036CB3">
              <w:rPr>
                <w:rFonts w:ascii="HY신명조" w:eastAsia="HY신명조" w:hint="eastAsia"/>
                <w:b/>
                <w:sz w:val="22"/>
              </w:rPr>
              <w:t>고유식별정보의 수집·이용에 (□동의함 □동의하지 않음)</w:t>
            </w:r>
          </w:p>
          <w:p w:rsidR="001E4B59" w:rsidRDefault="001E4B59" w:rsidP="001E4B59">
            <w:pPr>
              <w:rPr>
                <w:rFonts w:ascii="HY신명조" w:eastAsia="HY신명조"/>
                <w:sz w:val="22"/>
              </w:rPr>
            </w:pPr>
          </w:p>
          <w:p w:rsidR="00346095" w:rsidRDefault="00346095" w:rsidP="00536A77">
            <w:pPr>
              <w:ind w:leftChars="56" w:left="114" w:rightChars="55" w:right="110" w:hanging="2"/>
              <w:rPr>
                <w:rFonts w:ascii="HY신명조" w:eastAsia="HY신명조"/>
                <w:sz w:val="22"/>
              </w:rPr>
            </w:pPr>
          </w:p>
          <w:p w:rsidR="00346095" w:rsidRDefault="00346095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</w:p>
          <w:p w:rsidR="00536A77" w:rsidRDefault="00536A77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</w:p>
          <w:p w:rsidR="00DA79BC" w:rsidRDefault="00DA79BC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</w:p>
          <w:p w:rsidR="00536A77" w:rsidRPr="00536A77" w:rsidRDefault="00536A77" w:rsidP="00536A77">
            <w:pPr>
              <w:ind w:leftChars="57" w:left="114" w:rightChars="55" w:right="110"/>
              <w:rPr>
                <w:rFonts w:ascii="HY신명조" w:eastAsia="HY신명조"/>
                <w:sz w:val="22"/>
              </w:rPr>
            </w:pPr>
            <w:r w:rsidRPr="00536A77">
              <w:rPr>
                <w:rFonts w:ascii="HY신명조" w:eastAsia="HY신명조" w:hAnsi="HCI Poppy" w:cs="굴림" w:hint="eastAsia"/>
                <w:bCs/>
                <w:color w:val="000000"/>
                <w:kern w:val="0"/>
                <w:sz w:val="22"/>
              </w:rPr>
              <w:t xml:space="preserve"> 3</w:t>
            </w:r>
            <w:r w:rsidRPr="00536A77">
              <w:rPr>
                <w:rFonts w:ascii="HY신명조" w:eastAsia="HY신명조" w:hint="eastAsia"/>
                <w:sz w:val="22"/>
              </w:rPr>
              <w:t>. 본인은 회사가 아래와 같이 개인정보를 제3자에게 제공하거나 위탁하는 것에 동의합니다.</w:t>
            </w:r>
          </w:p>
          <w:p w:rsidR="00536A77" w:rsidRPr="00346095" w:rsidRDefault="00536A77" w:rsidP="00536A77">
            <w:pPr>
              <w:rPr>
                <w:rFonts w:ascii="HY신명조" w:eastAsia="HY신명조"/>
                <w:sz w:val="10"/>
                <w:szCs w:val="10"/>
              </w:rPr>
            </w:pPr>
          </w:p>
          <w:tbl>
            <w:tblPr>
              <w:tblStyle w:val="a4"/>
              <w:tblW w:w="99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2489"/>
              <w:gridCol w:w="2489"/>
              <w:gridCol w:w="2489"/>
            </w:tblGrid>
            <w:tr w:rsidR="00536A77" w:rsidRPr="001E4B59" w:rsidTr="00DA79BC">
              <w:trPr>
                <w:trHeight w:val="454"/>
                <w:jc w:val="center"/>
              </w:trPr>
              <w:tc>
                <w:tcPr>
                  <w:tcW w:w="2489" w:type="dxa"/>
                  <w:shd w:val="clear" w:color="auto" w:fill="F2F2F2" w:themeFill="background1" w:themeFillShade="F2"/>
                  <w:vAlign w:val="center"/>
                </w:tcPr>
                <w:p w:rsidR="00536A77" w:rsidRPr="001E4B59" w:rsidRDefault="00536A77" w:rsidP="00536A77">
                  <w:pPr>
                    <w:spacing w:line="240" w:lineRule="atLeast"/>
                    <w:jc w:val="center"/>
                    <w:rPr>
                      <w:rFonts w:ascii="HY신명조" w:eastAsia="HY신명조"/>
                      <w:sz w:val="22"/>
                    </w:rPr>
                  </w:pPr>
                  <w:r>
                    <w:rPr>
                      <w:rFonts w:ascii="HY신명조" w:eastAsia="HY신명조" w:hint="eastAsia"/>
                      <w:sz w:val="22"/>
                    </w:rPr>
                    <w:t>제공받는자</w:t>
                  </w:r>
                </w:p>
              </w:tc>
              <w:tc>
                <w:tcPr>
                  <w:tcW w:w="2489" w:type="dxa"/>
                  <w:shd w:val="clear" w:color="auto" w:fill="F2F2F2" w:themeFill="background1" w:themeFillShade="F2"/>
                  <w:vAlign w:val="center"/>
                </w:tcPr>
                <w:p w:rsidR="00536A77" w:rsidRPr="001E4B59" w:rsidRDefault="00536A77" w:rsidP="00536A77">
                  <w:pPr>
                    <w:spacing w:line="240" w:lineRule="atLeast"/>
                    <w:jc w:val="center"/>
                    <w:rPr>
                      <w:rFonts w:ascii="HY신명조" w:eastAsia="HY신명조"/>
                      <w:sz w:val="22"/>
                    </w:rPr>
                  </w:pPr>
                  <w:r>
                    <w:rPr>
                      <w:rFonts w:ascii="HY신명조" w:eastAsia="HY신명조" w:hint="eastAsia"/>
                      <w:sz w:val="22"/>
                    </w:rPr>
                    <w:t>제공하는 항목</w:t>
                  </w:r>
                </w:p>
              </w:tc>
              <w:tc>
                <w:tcPr>
                  <w:tcW w:w="2489" w:type="dxa"/>
                  <w:shd w:val="clear" w:color="auto" w:fill="F2F2F2" w:themeFill="background1" w:themeFillShade="F2"/>
                  <w:vAlign w:val="center"/>
                </w:tcPr>
                <w:p w:rsidR="00536A77" w:rsidRPr="001E4B59" w:rsidRDefault="00536A77" w:rsidP="00536A77">
                  <w:pPr>
                    <w:spacing w:line="240" w:lineRule="atLeast"/>
                    <w:jc w:val="center"/>
                    <w:rPr>
                      <w:rFonts w:ascii="HY신명조" w:eastAsia="HY신명조"/>
                      <w:sz w:val="22"/>
                    </w:rPr>
                  </w:pPr>
                  <w:r>
                    <w:rPr>
                      <w:rFonts w:ascii="HY신명조" w:eastAsia="HY신명조" w:hint="eastAsia"/>
                      <w:sz w:val="22"/>
                    </w:rPr>
                    <w:t>이용목적</w:t>
                  </w:r>
                </w:p>
              </w:tc>
              <w:tc>
                <w:tcPr>
                  <w:tcW w:w="2489" w:type="dxa"/>
                  <w:shd w:val="clear" w:color="auto" w:fill="F2F2F2" w:themeFill="background1" w:themeFillShade="F2"/>
                  <w:vAlign w:val="center"/>
                </w:tcPr>
                <w:p w:rsidR="00536A77" w:rsidRPr="001E4B59" w:rsidRDefault="00536A77" w:rsidP="00536A77">
                  <w:pPr>
                    <w:spacing w:line="240" w:lineRule="atLeast"/>
                    <w:jc w:val="center"/>
                    <w:rPr>
                      <w:rFonts w:ascii="HY신명조" w:eastAsia="HY신명조"/>
                      <w:sz w:val="22"/>
                    </w:rPr>
                  </w:pPr>
                  <w:r>
                    <w:rPr>
                      <w:rFonts w:ascii="HY신명조" w:eastAsia="HY신명조" w:hint="eastAsia"/>
                      <w:sz w:val="22"/>
                    </w:rPr>
                    <w:t>정보보유 및 이용기간</w:t>
                  </w:r>
                </w:p>
              </w:tc>
            </w:tr>
            <w:tr w:rsidR="00536A77" w:rsidRPr="001E4B59" w:rsidTr="00DA79BC">
              <w:trPr>
                <w:trHeight w:val="2835"/>
                <w:jc w:val="center"/>
              </w:trPr>
              <w:tc>
                <w:tcPr>
                  <w:tcW w:w="2489" w:type="dxa"/>
                  <w:vAlign w:val="center"/>
                </w:tcPr>
                <w:p w:rsidR="00536A77" w:rsidRPr="001E4B59" w:rsidRDefault="00536A77" w:rsidP="00536A77">
                  <w:pPr>
                    <w:spacing w:line="240" w:lineRule="atLeast"/>
                    <w:ind w:left="277" w:hangingChars="126" w:hanging="277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가. 사업장 도급 또는 위탁사업자(고객사)</w:t>
                  </w:r>
                </w:p>
                <w:p w:rsidR="00536A77" w:rsidRPr="001E4B59" w:rsidRDefault="00536A77" w:rsidP="00536A77">
                  <w:pPr>
                    <w:spacing w:line="240" w:lineRule="atLeast"/>
                    <w:ind w:left="277" w:hangingChars="126" w:hanging="277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나. 원청 관계사</w:t>
                  </w:r>
                </w:p>
                <w:p w:rsidR="00536A77" w:rsidRPr="001E4B59" w:rsidRDefault="00536A77" w:rsidP="00536A77">
                  <w:pPr>
                    <w:spacing w:line="240" w:lineRule="atLeast"/>
                    <w:ind w:left="277" w:hangingChars="126" w:hanging="277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다. 취급</w:t>
                  </w:r>
                  <w:r w:rsidR="00273624">
                    <w:rPr>
                      <w:rFonts w:ascii="HY신명조" w:eastAsia="HY신명조" w:hint="eastAsia"/>
                      <w:sz w:val="22"/>
                    </w:rPr>
                    <w:t xml:space="preserve"> </w:t>
                  </w:r>
                  <w:r w:rsidRPr="001E4B59">
                    <w:rPr>
                      <w:rFonts w:ascii="HY신명조" w:eastAsia="HY신명조" w:hint="eastAsia"/>
                      <w:sz w:val="22"/>
                    </w:rPr>
                    <w:t>위탁 사업자</w:t>
                  </w:r>
                </w:p>
                <w:p w:rsidR="00536A77" w:rsidRDefault="00536A77" w:rsidP="00536A77">
                  <w:pPr>
                    <w:spacing w:line="240" w:lineRule="atLeast"/>
                    <w:ind w:left="277" w:hangingChars="126" w:hanging="277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 xml:space="preserve">라. 기타 회사업무에 대해 자문 받는 기관 </w:t>
                  </w:r>
                </w:p>
                <w:p w:rsidR="00DA79BC" w:rsidRDefault="00DA79BC" w:rsidP="00536A77">
                  <w:pPr>
                    <w:spacing w:line="240" w:lineRule="atLeast"/>
                    <w:ind w:left="277" w:hangingChars="126" w:hanging="277"/>
                    <w:rPr>
                      <w:rFonts w:ascii="HY신명조" w:eastAsia="HY신명조"/>
                      <w:sz w:val="22"/>
                    </w:rPr>
                  </w:pPr>
                </w:p>
                <w:p w:rsidR="00536A77" w:rsidRPr="001E4B59" w:rsidRDefault="00536A77" w:rsidP="00536A77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</w:p>
              </w:tc>
              <w:tc>
                <w:tcPr>
                  <w:tcW w:w="2489" w:type="dxa"/>
                  <w:vAlign w:val="center"/>
                </w:tcPr>
                <w:p w:rsidR="00536A77" w:rsidRPr="001E4B59" w:rsidRDefault="00536A77" w:rsidP="00536A77">
                  <w:pPr>
                    <w:spacing w:line="240" w:lineRule="atLeast"/>
                    <w:ind w:left="238" w:hangingChars="108" w:hanging="238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가. 성명, 주민번호, 가족사항</w:t>
                  </w:r>
                </w:p>
                <w:p w:rsidR="00536A77" w:rsidRPr="001E4B59" w:rsidRDefault="00536A77" w:rsidP="00536A77">
                  <w:pPr>
                    <w:spacing w:line="240" w:lineRule="atLeast"/>
                    <w:ind w:left="238" w:hangingChars="108" w:hanging="238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나. 주소, 이메일, 휴대전화 번호 등 연락처</w:t>
                  </w:r>
                </w:p>
                <w:p w:rsidR="00536A77" w:rsidRPr="001E4B59" w:rsidRDefault="00536A77" w:rsidP="00536A77">
                  <w:pPr>
                    <w:spacing w:line="240" w:lineRule="atLeast"/>
                    <w:ind w:left="238" w:hangingChars="108" w:hanging="238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다. 학력, 근무경력</w:t>
                  </w:r>
                </w:p>
                <w:p w:rsidR="00536A77" w:rsidRPr="00536A77" w:rsidRDefault="00536A77" w:rsidP="00536A77">
                  <w:pPr>
                    <w:spacing w:line="240" w:lineRule="atLeast"/>
                    <w:ind w:left="238" w:hangingChars="108" w:hanging="238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 xml:space="preserve">라. 기타 인사 및 급여정보와 관련된 개인정보 </w:t>
                  </w:r>
                </w:p>
              </w:tc>
              <w:tc>
                <w:tcPr>
                  <w:tcW w:w="2489" w:type="dxa"/>
                  <w:vAlign w:val="center"/>
                </w:tcPr>
                <w:p w:rsidR="00536A77" w:rsidRPr="001E4B59" w:rsidRDefault="00536A77" w:rsidP="00536A77">
                  <w:pPr>
                    <w:spacing w:line="240" w:lineRule="atLeast"/>
                    <w:ind w:left="341" w:hangingChars="155" w:hanging="341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가. 고객사와의 업무협조</w:t>
                  </w:r>
                </w:p>
                <w:p w:rsidR="00536A77" w:rsidRPr="001E4B59" w:rsidRDefault="00536A77" w:rsidP="00536A77">
                  <w:pPr>
                    <w:spacing w:line="240" w:lineRule="atLeast"/>
                    <w:ind w:left="341" w:hangingChars="155" w:hanging="341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나. 원청사와의 업무협조</w:t>
                  </w:r>
                </w:p>
                <w:p w:rsidR="00536A77" w:rsidRPr="001E4B59" w:rsidRDefault="00536A77" w:rsidP="00536A77">
                  <w:pPr>
                    <w:spacing w:line="240" w:lineRule="atLeast"/>
                    <w:ind w:left="341" w:hangingChars="155" w:hanging="341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다. 급여, 인사관리, 채용업무 등 취급위탁 업무 수행</w:t>
                  </w:r>
                </w:p>
                <w:p w:rsidR="00536A77" w:rsidRPr="001E4B59" w:rsidRDefault="00536A77" w:rsidP="00536A77">
                  <w:pPr>
                    <w:spacing w:line="240" w:lineRule="atLeast"/>
                    <w:ind w:left="341" w:hangingChars="155" w:hanging="341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라. 기타 자문기관과 업무협조</w:t>
                  </w:r>
                </w:p>
              </w:tc>
              <w:tc>
                <w:tcPr>
                  <w:tcW w:w="2489" w:type="dxa"/>
                  <w:vAlign w:val="center"/>
                </w:tcPr>
                <w:p w:rsidR="00536A77" w:rsidRDefault="00536A77" w:rsidP="00536A77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  <w:r w:rsidRPr="001E4B59">
                    <w:rPr>
                      <w:rFonts w:ascii="HY신명조" w:eastAsia="HY신명조" w:hint="eastAsia"/>
                      <w:sz w:val="22"/>
                    </w:rPr>
                    <w:t>제3자는 제공한 정보는 제3자에 대한 정보제공 제공·이용목적이 달성되면 즉시 파기함</w:t>
                  </w:r>
                  <w:r>
                    <w:rPr>
                      <w:rFonts w:ascii="HY신명조" w:eastAsia="HY신명조" w:hint="eastAsia"/>
                      <w:sz w:val="22"/>
                    </w:rPr>
                    <w:t>.</w:t>
                  </w:r>
                </w:p>
                <w:p w:rsidR="00536A77" w:rsidRPr="00536A77" w:rsidRDefault="00536A77" w:rsidP="00536A77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</w:p>
                <w:p w:rsidR="00536A77" w:rsidRDefault="00536A77" w:rsidP="00536A77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</w:p>
                <w:p w:rsidR="00536A77" w:rsidRDefault="00536A77" w:rsidP="00536A77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</w:p>
                <w:p w:rsidR="00536A77" w:rsidRPr="001E4B59" w:rsidRDefault="00536A77" w:rsidP="00536A77">
                  <w:pPr>
                    <w:spacing w:line="240" w:lineRule="atLeast"/>
                    <w:rPr>
                      <w:rFonts w:ascii="HY신명조" w:eastAsia="HY신명조"/>
                      <w:sz w:val="22"/>
                    </w:rPr>
                  </w:pPr>
                </w:p>
              </w:tc>
            </w:tr>
          </w:tbl>
          <w:p w:rsidR="00536A77" w:rsidRPr="00346095" w:rsidRDefault="00536A77" w:rsidP="00536A77">
            <w:pPr>
              <w:rPr>
                <w:rFonts w:ascii="HY신명조" w:eastAsia="HY신명조"/>
                <w:sz w:val="10"/>
                <w:szCs w:val="10"/>
              </w:rPr>
            </w:pPr>
          </w:p>
          <w:p w:rsidR="00536A77" w:rsidRPr="00036CB3" w:rsidRDefault="00536A77" w:rsidP="00536A77">
            <w:pPr>
              <w:jc w:val="right"/>
              <w:rPr>
                <w:rFonts w:ascii="HY신명조" w:eastAsia="HY신명조"/>
                <w:b/>
                <w:sz w:val="22"/>
              </w:rPr>
            </w:pPr>
            <w:r w:rsidRPr="00036CB3">
              <w:rPr>
                <w:rFonts w:ascii="HY신명조" w:eastAsia="HY신명조" w:hint="eastAsia"/>
                <w:b/>
                <w:sz w:val="22"/>
              </w:rPr>
              <w:t>개인정보의 제3자 제공 및 위탁에 대해 (□동의함 □동의하지 않음)</w:t>
            </w:r>
          </w:p>
          <w:p w:rsidR="00536A77" w:rsidRDefault="00536A77" w:rsidP="00536A77">
            <w:pPr>
              <w:widowControl/>
              <w:wordWrap/>
              <w:autoSpaceDE/>
              <w:autoSpaceDN/>
              <w:snapToGrid w:val="0"/>
              <w:spacing w:line="240" w:lineRule="atLeast"/>
              <w:ind w:leftChars="56" w:left="114" w:rightChars="55" w:right="110" w:hanging="2"/>
              <w:rPr>
                <w:rFonts w:ascii="HY신명조" w:eastAsia="HY신명조" w:hAnsi="HCI Poppy" w:cs="굴림" w:hint="eastAsia"/>
                <w:bCs/>
                <w:color w:val="000000"/>
                <w:kern w:val="0"/>
                <w:sz w:val="22"/>
              </w:rPr>
            </w:pPr>
          </w:p>
          <w:p w:rsidR="00536A77" w:rsidRPr="00536A77" w:rsidRDefault="00536A77" w:rsidP="00536A77">
            <w:pPr>
              <w:widowControl/>
              <w:wordWrap/>
              <w:autoSpaceDE/>
              <w:autoSpaceDN/>
              <w:snapToGrid w:val="0"/>
              <w:spacing w:line="240" w:lineRule="atLeast"/>
              <w:ind w:leftChars="56" w:left="114" w:rightChars="55" w:right="110" w:hanging="2"/>
              <w:rPr>
                <w:rFonts w:ascii="HY신명조" w:eastAsia="HY신명조" w:hAnsi="HCI Poppy" w:cs="굴림" w:hint="eastAsia"/>
                <w:bCs/>
                <w:color w:val="000000"/>
                <w:kern w:val="0"/>
                <w:sz w:val="22"/>
              </w:rPr>
            </w:pPr>
          </w:p>
          <w:p w:rsidR="00536A77" w:rsidRPr="00536A77" w:rsidRDefault="00536A77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  <w:r w:rsidRPr="00536A77">
              <w:rPr>
                <w:rFonts w:ascii="HY신명조" w:eastAsia="HY신명조" w:hAnsi="HCI Poppy" w:cs="굴림" w:hint="eastAsia"/>
                <w:bCs/>
                <w:color w:val="000000"/>
                <w:kern w:val="0"/>
                <w:sz w:val="22"/>
              </w:rPr>
              <w:t xml:space="preserve"> 4</w:t>
            </w:r>
            <w:r w:rsidRPr="00536A77">
              <w:rPr>
                <w:rFonts w:ascii="HY신명조" w:eastAsia="HY신명조" w:hint="eastAsia"/>
                <w:sz w:val="22"/>
              </w:rPr>
              <w:t>. 본인이 서명날인한 동의서의 복사본은 다양한 자료수집의 편의를 위해서 원본과 동일하게 유효하다는 것을 인정합니다.</w:t>
            </w:r>
          </w:p>
          <w:p w:rsidR="00536A77" w:rsidRDefault="00536A77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</w:p>
          <w:p w:rsidR="00536A77" w:rsidRDefault="00536A77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</w:p>
          <w:p w:rsidR="00536A77" w:rsidRDefault="00536A77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 xml:space="preserve"> 5</w:t>
            </w:r>
            <w:r w:rsidRPr="00536A77">
              <w:rPr>
                <w:rFonts w:ascii="HY신명조" w:eastAsia="HY신명조" w:hint="eastAsia"/>
                <w:sz w:val="22"/>
              </w:rPr>
              <w:t>. 본인은 위 1~3항에 따르는 개인정보의 수집</w:t>
            </w:r>
            <w:r w:rsidR="00A75648" w:rsidRPr="001E4B59">
              <w:rPr>
                <w:rFonts w:ascii="HY신명조" w:eastAsia="HY신명조" w:hint="eastAsia"/>
                <w:sz w:val="22"/>
              </w:rPr>
              <w:t>·</w:t>
            </w:r>
            <w:r w:rsidRPr="00536A77">
              <w:rPr>
                <w:rFonts w:ascii="HY신명조" w:eastAsia="HY신명조" w:hint="eastAsia"/>
                <w:sz w:val="22"/>
              </w:rPr>
              <w:t>제공</w:t>
            </w:r>
            <w:r w:rsidR="00A75648" w:rsidRPr="001E4B59">
              <w:rPr>
                <w:rFonts w:ascii="HY신명조" w:eastAsia="HY신명조" w:hint="eastAsia"/>
                <w:sz w:val="22"/>
              </w:rPr>
              <w:t>·</w:t>
            </w:r>
            <w:r w:rsidRPr="00536A77">
              <w:rPr>
                <w:rFonts w:ascii="HY신명조" w:eastAsia="HY신명조" w:hint="eastAsia"/>
                <w:sz w:val="22"/>
              </w:rPr>
              <w:t>이용에 대한 동의를 거부할 권리가 있다는 사실 및 동의 거부</w:t>
            </w:r>
            <w:r w:rsidR="00810E37">
              <w:rPr>
                <w:rFonts w:ascii="HY신명조" w:eastAsia="HY신명조" w:hint="eastAsia"/>
                <w:sz w:val="22"/>
              </w:rPr>
              <w:t xml:space="preserve"> </w:t>
            </w:r>
            <w:r w:rsidRPr="00536A77">
              <w:rPr>
                <w:rFonts w:ascii="HY신명조" w:eastAsia="HY신명조" w:hint="eastAsia"/>
                <w:sz w:val="22"/>
              </w:rPr>
              <w:t>시 개인정보 부정확에 따른 채용, 인사이동, 업무</w:t>
            </w:r>
            <w:r w:rsidR="00810E37">
              <w:rPr>
                <w:rFonts w:ascii="HY신명조" w:eastAsia="HY신명조" w:hint="eastAsia"/>
                <w:sz w:val="22"/>
              </w:rPr>
              <w:t xml:space="preserve"> </w:t>
            </w:r>
            <w:r w:rsidRPr="00536A77">
              <w:rPr>
                <w:rFonts w:ascii="HY신명조" w:eastAsia="HY신명조" w:hint="eastAsia"/>
                <w:sz w:val="22"/>
              </w:rPr>
              <w:t>지연 등 불이익을 받을 수 있다는 사실을 충분히 설명</w:t>
            </w:r>
            <w:r w:rsidR="00810E37">
              <w:rPr>
                <w:rFonts w:ascii="HY신명조" w:eastAsia="HY신명조" w:hint="eastAsia"/>
                <w:sz w:val="22"/>
              </w:rPr>
              <w:t xml:space="preserve"> </w:t>
            </w:r>
            <w:r w:rsidRPr="00536A77">
              <w:rPr>
                <w:rFonts w:ascii="HY신명조" w:eastAsia="HY신명조" w:hint="eastAsia"/>
                <w:sz w:val="22"/>
              </w:rPr>
              <w:t>받고 숙지하였으며, 그 불이익에 대한 책임은 본인에게 있음을 확인합니다.</w:t>
            </w:r>
          </w:p>
          <w:p w:rsidR="00536A77" w:rsidRDefault="00536A77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</w:p>
          <w:p w:rsidR="00536A77" w:rsidRDefault="00536A77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</w:p>
          <w:p w:rsidR="001E4B59" w:rsidRDefault="00536A77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 w:hint="eastAsia"/>
                <w:sz w:val="22"/>
              </w:rPr>
              <w:t xml:space="preserve"> 6</w:t>
            </w:r>
            <w:r w:rsidRPr="00536A77">
              <w:rPr>
                <w:rFonts w:ascii="HY신명조" w:eastAsia="HY신명조" w:hint="eastAsia"/>
                <w:sz w:val="22"/>
              </w:rPr>
              <w:t xml:space="preserve">. 본인은 업무 수행 중 취득한 타인의 개인정보를 제공의 범위를 </w:t>
            </w:r>
            <w:r w:rsidR="00810E37">
              <w:rPr>
                <w:rFonts w:ascii="HY신명조" w:eastAsia="HY신명조" w:hint="eastAsia"/>
                <w:sz w:val="22"/>
              </w:rPr>
              <w:t>벗</w:t>
            </w:r>
            <w:r w:rsidRPr="00536A77">
              <w:rPr>
                <w:rFonts w:ascii="HY신명조" w:eastAsia="HY신명조" w:hint="eastAsia"/>
                <w:sz w:val="22"/>
              </w:rPr>
              <w:t>어난 제3자에게 제공하지 않겠으며, 제공의 범위를 벗어난 유출행위에 대한 책임은 본인에게 있음을 확인합니다. 본인은 상기 개인정보에 대한 동의와 별도로 아래의 민감정보와 고유식별정보를 수집</w:t>
            </w:r>
            <w:r w:rsidRPr="00536A77">
              <w:rPr>
                <w:rFonts w:ascii="HY신명조" w:eastAsia="MS Mincho" w:hAnsi="MS Mincho" w:cs="MS Mincho" w:hint="eastAsia"/>
                <w:sz w:val="22"/>
              </w:rPr>
              <w:t>․</w:t>
            </w:r>
            <w:r w:rsidRPr="00536A77">
              <w:rPr>
                <w:rFonts w:ascii="HY신명조" w:eastAsia="HY신명조" w:hint="eastAsia"/>
                <w:sz w:val="22"/>
              </w:rPr>
              <w:t>이용하는 것에 동의합니다</w:t>
            </w:r>
          </w:p>
          <w:p w:rsidR="00536A77" w:rsidRDefault="00536A77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</w:p>
          <w:p w:rsidR="00536A77" w:rsidRDefault="00536A77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</w:p>
          <w:p w:rsidR="00DA79BC" w:rsidRDefault="00DA79BC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4253"/>
            </w:tblGrid>
            <w:tr w:rsidR="00DA79BC" w:rsidRPr="00DA79BC" w:rsidTr="00691252">
              <w:trPr>
                <w:trHeight w:val="510"/>
                <w:jc w:val="center"/>
              </w:trPr>
              <w:tc>
                <w:tcPr>
                  <w:tcW w:w="6658" w:type="dxa"/>
                  <w:gridSpan w:val="2"/>
                  <w:vAlign w:val="center"/>
                </w:tcPr>
                <w:p w:rsidR="00DA79BC" w:rsidRPr="00DA79BC" w:rsidRDefault="00DA79BC" w:rsidP="00DA79BC">
                  <w:pPr>
                    <w:widowControl/>
                    <w:wordWrap/>
                    <w:autoSpaceDE/>
                    <w:autoSpaceDN/>
                    <w:spacing w:line="240" w:lineRule="atLeast"/>
                    <w:ind w:left="505" w:right="505"/>
                    <w:jc w:val="center"/>
                    <w:rPr>
                      <w:rFonts w:ascii="HY견명조" w:eastAsia="HY견명조" w:hAnsi="굴림" w:cs="굴림"/>
                      <w:color w:val="000000"/>
                      <w:kern w:val="0"/>
                      <w:sz w:val="22"/>
                    </w:rPr>
                  </w:pP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>20</w:t>
                  </w:r>
                  <w:r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 </w:t>
                  </w: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 년</w:t>
                  </w: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>  </w:t>
                  </w:r>
                  <w:r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>  </w:t>
                  </w: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월</w:t>
                  </w: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>    </w:t>
                  </w:r>
                  <w:r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일</w:t>
                  </w:r>
                </w:p>
                <w:p w:rsidR="00DA79BC" w:rsidRPr="00DA79BC" w:rsidRDefault="00DA79BC" w:rsidP="0076319F">
                  <w:pPr>
                    <w:widowControl/>
                    <w:wordWrap/>
                    <w:autoSpaceDE/>
                    <w:autoSpaceDN/>
                    <w:spacing w:line="240" w:lineRule="atLeast"/>
                    <w:ind w:left="505" w:right="945"/>
                    <w:jc w:val="right"/>
                    <w:rPr>
                      <w:rFonts w:ascii="HY견명조" w:eastAsia="HY견명조" w:hAnsi="굴림" w:cs="굴림"/>
                      <w:color w:val="000000"/>
                      <w:kern w:val="0"/>
                      <w:sz w:val="22"/>
                    </w:rPr>
                  </w:pPr>
                </w:p>
                <w:p w:rsidR="00DA79BC" w:rsidRPr="00DA79BC" w:rsidRDefault="00DA79BC" w:rsidP="00DA79BC">
                  <w:pPr>
                    <w:widowControl/>
                    <w:wordWrap/>
                    <w:autoSpaceDE/>
                    <w:autoSpaceDN/>
                    <w:spacing w:line="240" w:lineRule="atLeast"/>
                    <w:ind w:left="505" w:right="505"/>
                    <w:jc w:val="right"/>
                    <w:rPr>
                      <w:rFonts w:ascii="HY견명조" w:eastAsia="HY견명조" w:hAnsi="굴림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DA79BC" w:rsidRPr="00DA79BC" w:rsidTr="00DA79BC">
              <w:trPr>
                <w:trHeight w:val="397"/>
                <w:jc w:val="center"/>
              </w:trPr>
              <w:tc>
                <w:tcPr>
                  <w:tcW w:w="2405" w:type="dxa"/>
                  <w:vAlign w:val="center"/>
                </w:tcPr>
                <w:p w:rsidR="00DA79BC" w:rsidRPr="00DA79BC" w:rsidRDefault="00DA79BC" w:rsidP="00DA79BC">
                  <w:pPr>
                    <w:widowControl/>
                    <w:wordWrap/>
                    <w:autoSpaceDE/>
                    <w:autoSpaceDN/>
                    <w:spacing w:line="240" w:lineRule="atLeast"/>
                    <w:ind w:right="34"/>
                    <w:jc w:val="center"/>
                    <w:rPr>
                      <w:rFonts w:ascii="HY견명조" w:eastAsia="HY견명조" w:hAnsi="굴림" w:cs="굴림"/>
                      <w:color w:val="000000"/>
                      <w:kern w:val="0"/>
                      <w:sz w:val="22"/>
                    </w:rPr>
                  </w:pP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>주민등록번호</w:t>
                  </w:r>
                </w:p>
              </w:tc>
              <w:tc>
                <w:tcPr>
                  <w:tcW w:w="4253" w:type="dxa"/>
                  <w:vAlign w:val="center"/>
                </w:tcPr>
                <w:p w:rsidR="00DA79BC" w:rsidRPr="00DA79BC" w:rsidRDefault="00DA79BC" w:rsidP="00DA79BC">
                  <w:pPr>
                    <w:widowControl/>
                    <w:wordWrap/>
                    <w:autoSpaceDE/>
                    <w:autoSpaceDN/>
                    <w:spacing w:line="240" w:lineRule="atLeast"/>
                    <w:ind w:right="505"/>
                    <w:rPr>
                      <w:rFonts w:ascii="HY견명조" w:eastAsia="HY견명조" w:hAnsi="굴림" w:cs="굴림"/>
                      <w:color w:val="000000"/>
                      <w:kern w:val="0"/>
                      <w:sz w:val="22"/>
                    </w:rPr>
                  </w:pP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>:</w:t>
                  </w:r>
                </w:p>
              </w:tc>
            </w:tr>
            <w:tr w:rsidR="00DA79BC" w:rsidRPr="00DA79BC" w:rsidTr="00DA79BC">
              <w:trPr>
                <w:trHeight w:val="397"/>
                <w:jc w:val="center"/>
              </w:trPr>
              <w:tc>
                <w:tcPr>
                  <w:tcW w:w="2405" w:type="dxa"/>
                  <w:vAlign w:val="center"/>
                </w:tcPr>
                <w:p w:rsidR="00DA79BC" w:rsidRPr="00DA79BC" w:rsidRDefault="00DA79BC" w:rsidP="00DA79BC">
                  <w:pPr>
                    <w:widowControl/>
                    <w:wordWrap/>
                    <w:autoSpaceDE/>
                    <w:autoSpaceDN/>
                    <w:spacing w:line="240" w:lineRule="atLeast"/>
                    <w:ind w:right="34"/>
                    <w:jc w:val="center"/>
                    <w:rPr>
                      <w:rFonts w:ascii="HY견명조" w:eastAsia="HY견명조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동의자  </w:t>
                  </w: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>성명</w:t>
                  </w:r>
                </w:p>
              </w:tc>
              <w:tc>
                <w:tcPr>
                  <w:tcW w:w="4253" w:type="dxa"/>
                  <w:vAlign w:val="center"/>
                </w:tcPr>
                <w:p w:rsidR="00DA79BC" w:rsidRPr="00DA79BC" w:rsidRDefault="00DA79BC" w:rsidP="00DA79BC">
                  <w:pPr>
                    <w:widowControl/>
                    <w:wordWrap/>
                    <w:autoSpaceDE/>
                    <w:autoSpaceDN/>
                    <w:spacing w:line="240" w:lineRule="atLeast"/>
                    <w:ind w:right="505"/>
                    <w:rPr>
                      <w:rFonts w:ascii="HY견명조" w:eastAsia="HY견명조" w:hAnsi="굴림" w:cs="굴림"/>
                      <w:color w:val="000000"/>
                      <w:kern w:val="0"/>
                      <w:sz w:val="22"/>
                    </w:rPr>
                  </w:pP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:         </w:t>
                  </w:r>
                  <w:r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     </w:t>
                  </w:r>
                  <w:r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    </w:t>
                  </w: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(인)</w:t>
                  </w:r>
                </w:p>
              </w:tc>
            </w:tr>
            <w:tr w:rsidR="0076319F" w:rsidRPr="00DA79BC" w:rsidTr="00786354">
              <w:trPr>
                <w:trHeight w:val="397"/>
                <w:jc w:val="center"/>
              </w:trPr>
              <w:tc>
                <w:tcPr>
                  <w:tcW w:w="2405" w:type="dxa"/>
                  <w:vAlign w:val="center"/>
                </w:tcPr>
                <w:p w:rsidR="0076319F" w:rsidRPr="00DA79BC" w:rsidRDefault="0076319F" w:rsidP="0076319F">
                  <w:pPr>
                    <w:widowControl/>
                    <w:wordWrap/>
                    <w:autoSpaceDE/>
                    <w:autoSpaceDN/>
                    <w:spacing w:line="240" w:lineRule="atLeast"/>
                    <w:ind w:right="34"/>
                    <w:jc w:val="center"/>
                    <w:rPr>
                      <w:rFonts w:ascii="HY견명조" w:eastAsia="HY견명조" w:hAnsi="굴림" w:cs="굴림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>근로자  가족</w:t>
                  </w:r>
                </w:p>
              </w:tc>
              <w:tc>
                <w:tcPr>
                  <w:tcW w:w="4253" w:type="dxa"/>
                  <w:vAlign w:val="center"/>
                </w:tcPr>
                <w:p w:rsidR="0076319F" w:rsidRPr="00DA79BC" w:rsidRDefault="0076319F" w:rsidP="0076319F">
                  <w:pPr>
                    <w:widowControl/>
                    <w:wordWrap/>
                    <w:autoSpaceDE/>
                    <w:autoSpaceDN/>
                    <w:spacing w:line="240" w:lineRule="atLeast"/>
                    <w:ind w:right="505"/>
                    <w:rPr>
                      <w:rFonts w:ascii="HY견명조" w:eastAsia="HY견명조" w:hAnsi="굴림" w:cs="굴림"/>
                      <w:color w:val="000000"/>
                      <w:kern w:val="0"/>
                      <w:sz w:val="22"/>
                    </w:rPr>
                  </w:pP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:         </w:t>
                  </w:r>
                  <w:r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     </w:t>
                  </w:r>
                  <w:r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    </w:t>
                  </w:r>
                  <w:r w:rsidRPr="00DA79BC">
                    <w:rPr>
                      <w:rFonts w:ascii="HY견명조" w:eastAsia="HY견명조" w:hAnsi="굴림" w:cs="굴림" w:hint="eastAsia"/>
                      <w:color w:val="000000"/>
                      <w:kern w:val="0"/>
                      <w:sz w:val="22"/>
                    </w:rPr>
                    <w:t xml:space="preserve"> (인)</w:t>
                  </w:r>
                </w:p>
              </w:tc>
            </w:tr>
          </w:tbl>
          <w:p w:rsidR="00DA79BC" w:rsidRDefault="00DA79BC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</w:p>
          <w:p w:rsidR="00DA79BC" w:rsidRDefault="00DA79BC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</w:p>
          <w:p w:rsidR="00DA79BC" w:rsidRDefault="00DA79BC" w:rsidP="00536A77">
            <w:pPr>
              <w:ind w:leftChars="57" w:left="116" w:rightChars="55" w:right="110" w:hanging="2"/>
              <w:rPr>
                <w:rFonts w:ascii="HY신명조" w:eastAsia="HY신명조"/>
                <w:sz w:val="22"/>
              </w:rPr>
            </w:pPr>
          </w:p>
          <w:p w:rsidR="00536A77" w:rsidRPr="00036CB3" w:rsidRDefault="00DA79BC" w:rsidP="00DA79BC">
            <w:pPr>
              <w:ind w:leftChars="57" w:left="116" w:rightChars="55" w:right="110" w:hanging="2"/>
              <w:jc w:val="center"/>
              <w:rPr>
                <w:rFonts w:ascii="HY견명조" w:eastAsia="HY견명조" w:hAnsi="굴림" w:cs="굴림"/>
                <w:color w:val="000000"/>
                <w:kern w:val="0"/>
                <w:sz w:val="44"/>
                <w:szCs w:val="44"/>
              </w:rPr>
            </w:pPr>
            <w:r w:rsidRPr="00036CB3">
              <w:rPr>
                <w:rFonts w:ascii="HY견명조" w:eastAsia="HY견명조" w:hAnsi="굴림" w:cs="굴림" w:hint="eastAsia"/>
                <w:color w:val="000000"/>
                <w:kern w:val="0"/>
                <w:sz w:val="44"/>
                <w:szCs w:val="44"/>
              </w:rPr>
              <w:t>삼지전자 주식회사 대표이사 귀하</w:t>
            </w:r>
          </w:p>
          <w:p w:rsidR="00DA79BC" w:rsidRDefault="00DA79BC" w:rsidP="00DA79BC">
            <w:pPr>
              <w:ind w:leftChars="57" w:left="116" w:rightChars="55" w:right="110" w:hanging="2"/>
              <w:jc w:val="center"/>
              <w:rPr>
                <w:rFonts w:ascii="HY신명조" w:eastAsia="HY신명조"/>
                <w:sz w:val="10"/>
                <w:szCs w:val="10"/>
              </w:rPr>
            </w:pPr>
          </w:p>
          <w:p w:rsidR="00DA79BC" w:rsidRPr="00DA79BC" w:rsidRDefault="00DA79BC" w:rsidP="0076319F">
            <w:pPr>
              <w:ind w:rightChars="55" w:right="110"/>
              <w:rPr>
                <w:rFonts w:ascii="HY신명조" w:eastAsia="HY신명조"/>
                <w:sz w:val="10"/>
                <w:szCs w:val="10"/>
              </w:rPr>
            </w:pPr>
          </w:p>
        </w:tc>
      </w:tr>
    </w:tbl>
    <w:p w:rsidR="00585BA2" w:rsidRPr="00DA79BC" w:rsidRDefault="00585BA2" w:rsidP="00DA79BC">
      <w:pPr>
        <w:wordWrap/>
        <w:spacing w:line="0" w:lineRule="atLeast"/>
        <w:rPr>
          <w:rFonts w:ascii="바탕" w:eastAsia="바탕" w:hAnsi="바탕"/>
          <w:sz w:val="2"/>
          <w:szCs w:val="2"/>
        </w:rPr>
      </w:pPr>
    </w:p>
    <w:sectPr w:rsidR="00585BA2" w:rsidRPr="00DA79BC" w:rsidSect="00DD0AF8">
      <w:pgSz w:w="11906" w:h="16838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BA" w:rsidRDefault="001217BA" w:rsidP="003F0E4F">
      <w:r>
        <w:separator/>
      </w:r>
    </w:p>
  </w:endnote>
  <w:endnote w:type="continuationSeparator" w:id="0">
    <w:p w:rsidR="001217BA" w:rsidRDefault="001217BA" w:rsidP="003F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BA" w:rsidRDefault="001217BA" w:rsidP="003F0E4F">
      <w:r>
        <w:separator/>
      </w:r>
    </w:p>
  </w:footnote>
  <w:footnote w:type="continuationSeparator" w:id="0">
    <w:p w:rsidR="001217BA" w:rsidRDefault="001217BA" w:rsidP="003F0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F8"/>
    <w:rsid w:val="00036CB3"/>
    <w:rsid w:val="000B2EF1"/>
    <w:rsid w:val="000C4990"/>
    <w:rsid w:val="000E2CC8"/>
    <w:rsid w:val="000F3549"/>
    <w:rsid w:val="001217BA"/>
    <w:rsid w:val="00192927"/>
    <w:rsid w:val="001E4B59"/>
    <w:rsid w:val="001F7C14"/>
    <w:rsid w:val="00260619"/>
    <w:rsid w:val="00273624"/>
    <w:rsid w:val="002F6D87"/>
    <w:rsid w:val="00346095"/>
    <w:rsid w:val="003A6662"/>
    <w:rsid w:val="003F0E4F"/>
    <w:rsid w:val="00497562"/>
    <w:rsid w:val="004A4ED4"/>
    <w:rsid w:val="004C3B50"/>
    <w:rsid w:val="00536A77"/>
    <w:rsid w:val="0058337F"/>
    <w:rsid w:val="00585BA2"/>
    <w:rsid w:val="005A1E1F"/>
    <w:rsid w:val="005B4C46"/>
    <w:rsid w:val="005E347C"/>
    <w:rsid w:val="005E5BAD"/>
    <w:rsid w:val="00637A28"/>
    <w:rsid w:val="00697949"/>
    <w:rsid w:val="006D7E52"/>
    <w:rsid w:val="00713185"/>
    <w:rsid w:val="00752F12"/>
    <w:rsid w:val="0076319F"/>
    <w:rsid w:val="007A7270"/>
    <w:rsid w:val="007B0441"/>
    <w:rsid w:val="00810E37"/>
    <w:rsid w:val="008500AF"/>
    <w:rsid w:val="008B25C4"/>
    <w:rsid w:val="008C7FED"/>
    <w:rsid w:val="00925DB5"/>
    <w:rsid w:val="009518C6"/>
    <w:rsid w:val="00956802"/>
    <w:rsid w:val="00966335"/>
    <w:rsid w:val="009D1D8D"/>
    <w:rsid w:val="009E05C9"/>
    <w:rsid w:val="00A43916"/>
    <w:rsid w:val="00A610C6"/>
    <w:rsid w:val="00A660D0"/>
    <w:rsid w:val="00A75648"/>
    <w:rsid w:val="00AB3512"/>
    <w:rsid w:val="00AF174B"/>
    <w:rsid w:val="00B2308E"/>
    <w:rsid w:val="00B255CA"/>
    <w:rsid w:val="00B519C7"/>
    <w:rsid w:val="00B951B8"/>
    <w:rsid w:val="00BA1DD9"/>
    <w:rsid w:val="00C33EB1"/>
    <w:rsid w:val="00C35571"/>
    <w:rsid w:val="00CD6940"/>
    <w:rsid w:val="00D05153"/>
    <w:rsid w:val="00D449B7"/>
    <w:rsid w:val="00DA1893"/>
    <w:rsid w:val="00DA79BC"/>
    <w:rsid w:val="00DB5F09"/>
    <w:rsid w:val="00DD0AF8"/>
    <w:rsid w:val="00DE72DE"/>
    <w:rsid w:val="00DF3CEF"/>
    <w:rsid w:val="00DF5A97"/>
    <w:rsid w:val="00E45BA4"/>
    <w:rsid w:val="00EB6013"/>
    <w:rsid w:val="00F63B93"/>
    <w:rsid w:val="00FA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D823887-EAB5-4BC7-B7A9-279DA7D9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A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59"/>
    <w:rsid w:val="00DD0A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F0E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0E4F"/>
  </w:style>
  <w:style w:type="paragraph" w:styleId="a6">
    <w:name w:val="footer"/>
    <w:basedOn w:val="a"/>
    <w:link w:val="Char0"/>
    <w:uiPriority w:val="99"/>
    <w:unhideWhenUsed/>
    <w:rsid w:val="003F0E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0E4F"/>
  </w:style>
  <w:style w:type="paragraph" w:customStyle="1" w:styleId="a7">
    <w:name w:val="바탕글"/>
    <w:basedOn w:val="a"/>
    <w:rsid w:val="00E45BA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E031-1A13-4EA0-AFEB-E463E69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진근</dc:creator>
  <cp:lastModifiedBy>유송이</cp:lastModifiedBy>
  <cp:revision>2</cp:revision>
  <cp:lastPrinted>2014-05-07T01:04:00Z</cp:lastPrinted>
  <dcterms:created xsi:type="dcterms:W3CDTF">2024-01-15T05:13:00Z</dcterms:created>
  <dcterms:modified xsi:type="dcterms:W3CDTF">2024-01-15T05:13:00Z</dcterms:modified>
</cp:coreProperties>
</file>